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2E67C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7335B6"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D128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  <w:r w:rsidR="00617AD3">
              <w:rPr>
                <w:rFonts w:ascii="Calibri" w:hAnsi="Calibri" w:cs="Calibri"/>
              </w:rPr>
              <w:t>/2018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4613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5C338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</w:t>
            </w:r>
            <w:r w:rsidR="004613DC">
              <w:rPr>
                <w:rFonts w:ascii="Calibri" w:hAnsi="Calibri" w:cs="Calibri"/>
              </w:rPr>
              <w:t>niosek o wydanie zezwolenia</w:t>
            </w:r>
            <w:r w:rsidR="00402304">
              <w:rPr>
                <w:rFonts w:ascii="Calibri" w:hAnsi="Calibri" w:cs="Calibri"/>
              </w:rPr>
              <w:t xml:space="preserve"> </w:t>
            </w:r>
            <w:r w:rsidR="00C4338A">
              <w:rPr>
                <w:rFonts w:ascii="Calibri" w:hAnsi="Calibri" w:cs="Calibri"/>
              </w:rPr>
              <w:t xml:space="preserve">na usunięcie </w:t>
            </w:r>
            <w:r w:rsidR="00F327B0">
              <w:rPr>
                <w:rFonts w:ascii="Calibri" w:hAnsi="Calibri" w:cs="Calibri"/>
              </w:rPr>
              <w:t>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F1A9C" w:rsidRDefault="00063FF6" w:rsidP="0072212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</w:t>
            </w:r>
            <w:r w:rsidR="005C338E">
              <w:rPr>
                <w:rFonts w:ascii="Calibri" w:hAnsi="Calibri" w:cs="Calibri"/>
              </w:rPr>
              <w:t>niosek o wydanie</w:t>
            </w:r>
            <w:r w:rsidR="00554E92">
              <w:rPr>
                <w:rFonts w:ascii="Calibri" w:hAnsi="Calibri" w:cs="Calibri"/>
              </w:rPr>
              <w:t xml:space="preserve"> zezwolenia na usunięcie 747 szt. drzew</w:t>
            </w:r>
            <w:r w:rsidR="00671425">
              <w:rPr>
                <w:rFonts w:ascii="Calibri" w:hAnsi="Calibri" w:cs="Calibri"/>
              </w:rPr>
              <w:t xml:space="preserve"> gat. topola</w:t>
            </w:r>
            <w:r w:rsidR="00A664A3">
              <w:rPr>
                <w:rFonts w:ascii="Calibri" w:hAnsi="Calibri" w:cs="Calibri"/>
              </w:rPr>
              <w:t>, rosnących w pasie drogowym drogi wojewódzkiej nr 416 w tym: 83 szt. odcinek Kozłówki – Kietrz dz. nr 182/1 obręb Kietrz; 132 szt. odcinek Sucha Psina – Nowa Cerekwia dz. nr 292/1 obręb Nowa Cerekwia</w:t>
            </w:r>
            <w:r w:rsidR="008463C1">
              <w:rPr>
                <w:rFonts w:ascii="Calibri" w:hAnsi="Calibri" w:cs="Calibri"/>
              </w:rPr>
              <w:t>; 82 szt. odcinek Nowa Cerekwia – Kozłówki dz. nr 803/1 obręb Nowa Cerekwia; 142 szt. odcinek Kozłówki – Kietrz dz. nr 274 obręb Kozłówki; 120 szt. odcinek Kietrz – granica wojewód</w:t>
            </w:r>
            <w:r w:rsidR="000B55EA">
              <w:rPr>
                <w:rFonts w:ascii="Calibri" w:hAnsi="Calibri" w:cs="Calibri"/>
              </w:rPr>
              <w:t>ztwa dz. nr 1245/2 obręb Kietrz;</w:t>
            </w:r>
            <w:r w:rsidR="008463C1">
              <w:rPr>
                <w:rFonts w:ascii="Calibri" w:hAnsi="Calibri" w:cs="Calibri"/>
              </w:rPr>
              <w:t xml:space="preserve"> 2 szt. odcinek Kietrz – granica </w:t>
            </w:r>
            <w:r>
              <w:rPr>
                <w:rFonts w:ascii="Calibri" w:hAnsi="Calibri" w:cs="Calibri"/>
              </w:rPr>
              <w:t>województwa</w:t>
            </w:r>
            <w:r w:rsidR="000B55EA">
              <w:rPr>
                <w:rFonts w:ascii="Calibri" w:hAnsi="Calibri" w:cs="Calibri"/>
              </w:rPr>
              <w:t xml:space="preserve"> dz. nr 1245/1 obręb Kietrz;</w:t>
            </w:r>
            <w:r>
              <w:rPr>
                <w:rFonts w:ascii="Calibri" w:hAnsi="Calibri" w:cs="Calibri"/>
              </w:rPr>
              <w:t xml:space="preserve"> 186 szt. odcinek Kietrz – granica województwa dz. nr 1302 obręb Kietrz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063FF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5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063FF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9D09EB" w:rsidRPr="000E5E44" w:rsidRDefault="00063FF6" w:rsidP="00A004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rząd Dróg Wojewódzkich w Opolu ul. Oleska 127; </w:t>
            </w:r>
            <w:r w:rsidR="00A47035">
              <w:rPr>
                <w:rFonts w:ascii="Calibri" w:hAnsi="Calibri" w:cs="Calibri"/>
              </w:rPr>
              <w:t xml:space="preserve">45-231 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>Opol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063FF6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4.30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063FF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5-01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9D09EB" w:rsidRPr="000E5E44" w:rsidRDefault="00063FF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8-07-18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E21C50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63FF6"/>
    <w:rsid w:val="000753CB"/>
    <w:rsid w:val="00093E01"/>
    <w:rsid w:val="000B55EA"/>
    <w:rsid w:val="000E5E44"/>
    <w:rsid w:val="0014765F"/>
    <w:rsid w:val="00230A29"/>
    <w:rsid w:val="002E67C4"/>
    <w:rsid w:val="00367A32"/>
    <w:rsid w:val="003A2BF8"/>
    <w:rsid w:val="003D76D5"/>
    <w:rsid w:val="003E56C0"/>
    <w:rsid w:val="00402304"/>
    <w:rsid w:val="004613DC"/>
    <w:rsid w:val="004E72D4"/>
    <w:rsid w:val="004F1A9C"/>
    <w:rsid w:val="00537763"/>
    <w:rsid w:val="00550567"/>
    <w:rsid w:val="00554E92"/>
    <w:rsid w:val="00572C7A"/>
    <w:rsid w:val="005B1311"/>
    <w:rsid w:val="005C338E"/>
    <w:rsid w:val="005D1F56"/>
    <w:rsid w:val="00617AD3"/>
    <w:rsid w:val="00671425"/>
    <w:rsid w:val="006D1509"/>
    <w:rsid w:val="0072212C"/>
    <w:rsid w:val="007335B6"/>
    <w:rsid w:val="007A4332"/>
    <w:rsid w:val="007D0FE7"/>
    <w:rsid w:val="00806E53"/>
    <w:rsid w:val="008463C1"/>
    <w:rsid w:val="008745B8"/>
    <w:rsid w:val="00880A29"/>
    <w:rsid w:val="00885CFB"/>
    <w:rsid w:val="008B2C0D"/>
    <w:rsid w:val="008B395B"/>
    <w:rsid w:val="00945ED6"/>
    <w:rsid w:val="0096498A"/>
    <w:rsid w:val="009B5823"/>
    <w:rsid w:val="009D09EB"/>
    <w:rsid w:val="00A004FB"/>
    <w:rsid w:val="00A47035"/>
    <w:rsid w:val="00A51C51"/>
    <w:rsid w:val="00A664A3"/>
    <w:rsid w:val="00A7687C"/>
    <w:rsid w:val="00A9595E"/>
    <w:rsid w:val="00B11440"/>
    <w:rsid w:val="00C00C11"/>
    <w:rsid w:val="00C4338A"/>
    <w:rsid w:val="00C90C42"/>
    <w:rsid w:val="00D12853"/>
    <w:rsid w:val="00D322D3"/>
    <w:rsid w:val="00D5287A"/>
    <w:rsid w:val="00D54416"/>
    <w:rsid w:val="00D76AF0"/>
    <w:rsid w:val="00D87E49"/>
    <w:rsid w:val="00E52E46"/>
    <w:rsid w:val="00F327B0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BD2F-5D20-4579-9617-83CDF073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37</cp:revision>
  <cp:lastPrinted>2018-07-20T09:00:00Z</cp:lastPrinted>
  <dcterms:created xsi:type="dcterms:W3CDTF">2018-07-18T09:33:00Z</dcterms:created>
  <dcterms:modified xsi:type="dcterms:W3CDTF">2018-08-14T12:41:00Z</dcterms:modified>
</cp:coreProperties>
</file>